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0069BB" w:rsidRPr="00212E85" w:rsidRDefault="000069BB" w:rsidP="000069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1</w:t>
      </w:r>
      <w:r w:rsidR="000069BB">
        <w:rPr>
          <w:lang w:val="uk-UA"/>
        </w:rPr>
        <w:t>7</w:t>
      </w:r>
      <w:r>
        <w:rPr>
          <w:lang w:val="uk-UA"/>
        </w:rPr>
        <w:t>» серпня 2021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Сергій О</w:t>
      </w:r>
      <w:r w:rsidR="000069BB">
        <w:rPr>
          <w:rFonts w:ascii="Times New Roman" w:hAnsi="Times New Roman" w:cs="Times New Roman"/>
          <w:bCs/>
          <w:sz w:val="24"/>
          <w:szCs w:val="24"/>
          <w:lang w:val="uk-UA"/>
        </w:rPr>
        <w:t>ЛЬХОВСЬКИЙ</w:t>
      </w:r>
      <w:r w:rsidR="000069BB" w:rsidRPr="000069BB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0069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69BB" w:rsidRPr="000069BB">
        <w:rPr>
          <w:rFonts w:ascii="Times New Roman" w:hAnsi="Times New Roman" w:cs="Times New Roman"/>
          <w:sz w:val="24"/>
          <w:szCs w:val="24"/>
          <w:lang w:val="uk-UA"/>
        </w:rPr>
        <w:t>Андрій ЯЛОВЕНКО, Олександр  РЯБОВОЛ, Геннадій МОСКВІТІН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25621C" w:rsidRDefault="0025621C" w:rsidP="0025621C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a3"/>
        <w:spacing w:before="0" w:after="0"/>
        <w:ind w:left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21C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</w:p>
    <w:p w:rsidR="0025621C" w:rsidRPr="003C37C4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</w:t>
      </w:r>
    </w:p>
    <w:p w:rsidR="0025621C" w:rsidRDefault="0025621C" w:rsidP="002562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икона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за І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іврічч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2021 року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аль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економічн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на 2022-2024 роки</w:t>
      </w:r>
    </w:p>
    <w:p w:rsidR="0025621C" w:rsidRPr="00230168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до плану 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016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30168">
        <w:rPr>
          <w:rFonts w:ascii="Times New Roman" w:eastAsia="Times New Roman" w:hAnsi="Times New Roman" w:cs="Times New Roman"/>
          <w:sz w:val="24"/>
          <w:szCs w:val="24"/>
        </w:rPr>
        <w:t>ідготовки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проєктів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регуляторних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актів</w:t>
      </w:r>
      <w:proofErr w:type="spellEnd"/>
      <w:r w:rsidRPr="00230168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r w:rsidRPr="00230168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2301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</w:t>
      </w:r>
    </w:p>
    <w:p w:rsidR="0025621C" w:rsidRPr="0025621C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шанува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ідзнач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держав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фесій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свят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изнач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ам’ят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ювілейн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дат,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інших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у м.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і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на 2021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621C" w:rsidRPr="0025621C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ереосвідч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йськовозобов’язаних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их розписів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 громади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штатного розпису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го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вчально-виховного комплексу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"загальноосвітній навчальний заклад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І-ІІІ ступенів - дошкільний навчальний заклад" № 2</w:t>
      </w:r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25621C" w:rsidRPr="00F56B57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6B57">
        <w:rPr>
          <w:rFonts w:ascii="Times New Roman" w:eastAsia="Times New Roman" w:hAnsi="Times New Roman" w:cs="Times New Roman"/>
          <w:sz w:val="24"/>
          <w:szCs w:val="24"/>
        </w:rPr>
        <w:t>Положення</w:t>
      </w:r>
      <w:proofErr w:type="spellEnd"/>
      <w:proofErr w:type="gram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відділ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освіти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 у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новій</w:t>
      </w:r>
      <w:proofErr w:type="spellEnd"/>
      <w:r w:rsidRPr="00F56B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B57">
        <w:rPr>
          <w:rFonts w:ascii="Times New Roman" w:eastAsia="Times New Roman" w:hAnsi="Times New Roman" w:cs="Times New Roman"/>
          <w:sz w:val="24"/>
          <w:szCs w:val="24"/>
        </w:rPr>
        <w:t>редакції</w:t>
      </w:r>
      <w:proofErr w:type="spellEnd"/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віт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езультат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іяль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в  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майн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за І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врічч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021 року</w:t>
      </w:r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 т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повнень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,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4 т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да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Програм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еформув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озвитку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житлово-комунального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осподарств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 на 2021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к</w:t>
      </w:r>
      <w:proofErr w:type="spellEnd"/>
    </w:p>
    <w:p w:rsidR="0025621C" w:rsidRPr="001556F6" w:rsidRDefault="0025621C" w:rsidP="0025621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6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>іш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XC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есі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VIІ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2.09.2020 р. № 407 «Пр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іше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LXXX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есі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VII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склика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25.02.2020 р.  № 56 «Про передачу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ікар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на баланс (в </w:t>
      </w:r>
      <w:proofErr w:type="spellStart"/>
      <w:proofErr w:type="gramStart"/>
      <w:r w:rsidRPr="001556F6">
        <w:rPr>
          <w:rFonts w:ascii="Times New Roman" w:eastAsia="Times New Roman" w:hAnsi="Times New Roman" w:cs="Times New Roman"/>
          <w:sz w:val="24"/>
          <w:szCs w:val="24"/>
        </w:rPr>
        <w:t>оперативне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управління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) КНП «Центр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первин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едико-санітар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допомог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Харківськ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ла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об’єктів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комун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ласності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територіальної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громади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м.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а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розташованих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  за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: м.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Люботин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556F6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Pr="001556F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556F6">
        <w:rPr>
          <w:rFonts w:ascii="Times New Roman" w:eastAsia="Times New Roman" w:hAnsi="Times New Roman" w:cs="Times New Roman"/>
          <w:sz w:val="24"/>
          <w:szCs w:val="24"/>
        </w:rPr>
        <w:t xml:space="preserve"> Транспортна, 21»</w:t>
      </w:r>
    </w:p>
    <w:p w:rsidR="0025621C" w:rsidRPr="000069BB" w:rsidRDefault="0025621C" w:rsidP="0025621C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069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 ЛМР</w:t>
      </w:r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від 24 грудня 2020 року №</w:t>
      </w:r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 xml:space="preserve">«Про бюджет </w:t>
      </w:r>
      <w:proofErr w:type="spellStart"/>
      <w:r w:rsidRPr="000069BB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громади на 2021 рік»</w:t>
      </w:r>
      <w:r w:rsidRPr="000069BB">
        <w:rPr>
          <w:rFonts w:ascii="Times New Roman" w:hAnsi="Times New Roman" w:cs="Times New Roman"/>
          <w:sz w:val="24"/>
          <w:szCs w:val="24"/>
        </w:rPr>
        <w:t> </w:t>
      </w:r>
      <w:r w:rsidRPr="000069BB">
        <w:rPr>
          <w:rFonts w:ascii="Times New Roman" w:hAnsi="Times New Roman" w:cs="Times New Roman"/>
          <w:sz w:val="24"/>
          <w:szCs w:val="24"/>
          <w:lang w:val="uk-UA"/>
        </w:rPr>
        <w:t>та додатків до нього.</w:t>
      </w:r>
      <w:r w:rsidRPr="000069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25621C" w:rsidRPr="00230168" w:rsidRDefault="0025621C" w:rsidP="0025621C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016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D12FB" w:rsidRDefault="009D12FB" w:rsidP="0025621C">
      <w:pPr>
        <w:rPr>
          <w:lang w:val="uk-UA"/>
        </w:rPr>
      </w:pPr>
    </w:p>
    <w:p w:rsidR="0025621C" w:rsidRDefault="0025621C" w:rsidP="0025621C">
      <w:pPr>
        <w:rPr>
          <w:lang w:val="uk-UA"/>
        </w:rPr>
      </w:pPr>
    </w:p>
    <w:p w:rsidR="0025621C" w:rsidRPr="00032956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>
        <w:rPr>
          <w:color w:val="000000"/>
          <w:lang w:val="uk-UA" w:eastAsia="en-US"/>
        </w:rPr>
        <w:t xml:space="preserve">Сергій </w:t>
      </w:r>
      <w:r w:rsidR="000069BB">
        <w:rPr>
          <w:lang w:val="uk-UA"/>
        </w:rPr>
        <w:t>ОЛЬХОВСЬКИЙ</w:t>
      </w:r>
      <w:r>
        <w:rPr>
          <w:lang w:val="uk-UA"/>
        </w:rPr>
        <w:t>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C34B76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25621C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621C" w:rsidRDefault="0025621C" w:rsidP="0025621C">
      <w:pPr>
        <w:rPr>
          <w:lang w:val="uk-UA"/>
        </w:rPr>
      </w:pP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.</w:t>
      </w: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виконанн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соціаль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І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іврічч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року</w:t>
      </w: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5621C" w:rsidRDefault="0025621C" w:rsidP="002562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25621C" w:rsidRPr="00F808E9" w:rsidRDefault="0025621C" w:rsidP="00F8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25621C" w:rsidRDefault="0025621C" w:rsidP="0025621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25621C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5621C" w:rsidRDefault="0025621C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5621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.</w:t>
      </w:r>
      <w:r w:rsidRPr="002562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proofErr w:type="gram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соц</w:t>
      </w:r>
      <w:proofErr w:type="gram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іаль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економічного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2562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2-2024 роки</w:t>
      </w:r>
    </w:p>
    <w:p w:rsidR="004B6795" w:rsidRDefault="004B6795" w:rsidP="0025621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4B6795" w:rsidRDefault="004B6795" w:rsidP="004B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B6795" w:rsidRPr="003C37C4" w:rsidRDefault="004B6795" w:rsidP="004B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25621C" w:rsidRPr="00B71A6C" w:rsidRDefault="0025621C" w:rsidP="00B71A6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5621C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05710" w:rsidRDefault="00405710" w:rsidP="000D07F4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Default="000D07F4" w:rsidP="00F808E9">
      <w:pPr>
        <w:shd w:val="clear" w:color="auto" w:fill="FFFFFF"/>
        <w:spacing w:after="0" w:line="240" w:lineRule="auto"/>
        <w:ind w:left="36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плану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дготовки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єкт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ор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акт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ік</w:t>
      </w:r>
      <w:proofErr w:type="spellEnd"/>
      <w:r w:rsidRPr="000D07F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</w:t>
      </w:r>
    </w:p>
    <w:p w:rsidR="000D07F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="00F808E9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0D07F4" w:rsidRPr="00F808E9" w:rsidRDefault="000D07F4" w:rsidP="00F808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ind w:left="360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ind w:left="360"/>
        <w:jc w:val="both"/>
        <w:rPr>
          <w:rStyle w:val="a5"/>
          <w:rFonts w:ascii="Times New Roman" w:eastAsia="Times New Roman" w:hAnsi="Times New Roman" w:cs="Times New Roman"/>
          <w:b w:val="0"/>
          <w:bCs w:val="0"/>
          <w:i/>
          <w:sz w:val="24"/>
          <w:szCs w:val="24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</w:t>
      </w:r>
      <w:r w:rsidRPr="000D07F4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щодо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шанува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ідзнач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держав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ій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ят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визнач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ам’ят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а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ювілейн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ат,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провед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нших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заходів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 м.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і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2021 </w:t>
      </w:r>
      <w:proofErr w:type="spellStart"/>
      <w:proofErr w:type="gram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0D07F4" w:rsidRDefault="000D07F4" w:rsidP="000D07F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</w:t>
      </w: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</w:t>
      </w:r>
    </w:p>
    <w:p w:rsidR="000D07F4" w:rsidRDefault="000D07F4" w:rsidP="000D07F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405710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0D07F4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5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затвердження Програми фінансування постійно діючої військово-лікарської комісії при Харківському РТЦК та СП для підтримки заходів щодо проведення приписки громадян до призовної дільниці, призову громадян на строкову військову службу, військову службу за контрактом та медичного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ереосвідчення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військовозобов’язаних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територіальної громади на 2022-2024 роки</w:t>
      </w:r>
    </w:p>
    <w:p w:rsid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відувач ВОС Аліна ЗАХАРЕНКО</w:t>
      </w:r>
    </w:p>
    <w:p w:rsidR="000D07F4" w:rsidRPr="00F808E9" w:rsidRDefault="000D07F4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B71A6C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</w:t>
      </w:r>
      <w:r w:rsidRPr="000D07F4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внесення змін до штатних розписів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закладів загальної середньої освіти 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іської територіальної громади</w:t>
      </w:r>
    </w:p>
    <w:p w:rsidR="000D07F4" w:rsidRDefault="000D07F4" w:rsidP="000D07F4">
      <w:pPr>
        <w:pStyle w:val="Standard"/>
        <w:suppressAutoHyphens w:val="0"/>
        <w:ind w:left="142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0D07F4" w:rsidRPr="00F808E9" w:rsidRDefault="000D07F4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0D07F4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0D07F4" w:rsidRPr="000D07F4" w:rsidRDefault="000D07F4" w:rsidP="000D0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0D07F4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штатного розпису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го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навчально-виховного комплексу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"загальноосвітній навчальний заклад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-ІІІ ступенів - дошкільний навчальний заклад" № 2</w:t>
      </w:r>
      <w:r w:rsidRPr="000D07F4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0D07F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Харківської області</w:t>
      </w:r>
    </w:p>
    <w:p w:rsidR="000D07F4" w:rsidRDefault="000D07F4" w:rsidP="000D07F4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0D07F4" w:rsidRPr="003C37C4" w:rsidRDefault="000D07F4" w:rsidP="000D07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0D07F4" w:rsidRPr="00F808E9" w:rsidRDefault="000D07F4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07F4" w:rsidRDefault="000D07F4" w:rsidP="000D07F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0D07F4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9E3593" w:rsidRDefault="000D07F4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E359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8.</w:t>
      </w:r>
      <w:r w:rsidR="009E3593" w:rsidRPr="009E359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атвердження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Положення</w:t>
      </w:r>
      <w:proofErr w:type="spellEnd"/>
      <w:proofErr w:type="gram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відділ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світи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у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новій</w:t>
      </w:r>
      <w:proofErr w:type="spellEnd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3593"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редакції</w:t>
      </w:r>
      <w:proofErr w:type="spellEnd"/>
    </w:p>
    <w:p w:rsidR="009E3593" w:rsidRDefault="009E3593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</w:t>
      </w:r>
    </w:p>
    <w:p w:rsidR="009E3593" w:rsidRPr="003C37C4" w:rsidRDefault="009E3593" w:rsidP="009E35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>
        <w:rPr>
          <w:rFonts w:ascii="Times New Roman" w:hAnsi="Times New Roman" w:cs="Times New Roman"/>
          <w:b/>
          <w:lang w:val="uk-UA"/>
        </w:rPr>
        <w:t>освіти Валерій СТРІЛЕЦЬ</w:t>
      </w:r>
    </w:p>
    <w:p w:rsidR="009E3593" w:rsidRPr="00F808E9" w:rsidRDefault="009E3593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3593" w:rsidRDefault="009E3593" w:rsidP="009E359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>
        <w:rPr>
          <w:lang w:val="uk-UA" w:eastAsia="en-US"/>
        </w:rPr>
        <w:t xml:space="preserve">: За – </w:t>
      </w:r>
      <w:r w:rsidR="008F6479">
        <w:rPr>
          <w:lang w:val="uk-UA" w:eastAsia="en-US"/>
        </w:rPr>
        <w:t>4</w:t>
      </w:r>
      <w:r>
        <w:rPr>
          <w:lang w:val="uk-UA" w:eastAsia="en-US"/>
        </w:rPr>
        <w:t>, проти – 0, утримались – 0.</w:t>
      </w:r>
    </w:p>
    <w:p w:rsidR="009E3593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9E3593" w:rsidRPr="00F808E9" w:rsidRDefault="009E3593" w:rsidP="00F808E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E3593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9.</w:t>
      </w:r>
      <w:r w:rsidRPr="009E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віт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и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діяльності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  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оренду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йна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І </w:t>
      </w:r>
      <w:proofErr w:type="spellStart"/>
      <w:proofErr w:type="gramStart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>івріччя</w:t>
      </w:r>
      <w:proofErr w:type="spellEnd"/>
      <w:r w:rsidRPr="009E35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1 року</w:t>
      </w:r>
    </w:p>
    <w:p w:rsidR="00DE5EB9" w:rsidRPr="003C37C4" w:rsidRDefault="00DE5EB9" w:rsidP="00B71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спеціаліст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благоустрою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>Наталя КОМІР</w:t>
      </w:r>
    </w:p>
    <w:p w:rsidR="00DE5EB9" w:rsidRPr="00F808E9" w:rsidRDefault="00DE5EB9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2039" w:rsidRDefault="001D2039" w:rsidP="00DE5EB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DE5EB9" w:rsidRPr="00DE5EB9" w:rsidRDefault="00DE5EB9" w:rsidP="00DE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5EB9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0.</w:t>
      </w:r>
      <w:r w:rsidRPr="00DE5E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несе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змін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 т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повнень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,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4 т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еформува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озвитку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житлово-комунального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осподарств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на 2021 </w:t>
      </w:r>
      <w:proofErr w:type="spellStart"/>
      <w:proofErr w:type="gram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proofErr w:type="gram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ік</w:t>
      </w:r>
      <w:proofErr w:type="spellEnd"/>
    </w:p>
    <w:p w:rsidR="00DE5EB9" w:rsidRDefault="00DE5EB9" w:rsidP="00DE5EB9">
      <w:pPr>
        <w:spacing w:after="0" w:line="240" w:lineRule="auto"/>
        <w:rPr>
          <w:rStyle w:val="StrongEmphasis"/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E5EB9" w:rsidRPr="003C37C4" w:rsidRDefault="00DE5EB9" w:rsidP="00B71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спеціаліст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благоустрою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>Наталя КОМІР</w:t>
      </w:r>
    </w:p>
    <w:p w:rsidR="00DE5EB9" w:rsidRDefault="00DE5EB9" w:rsidP="00DE5EB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1D2039" w:rsidRPr="00F808E9" w:rsidRDefault="00DE5EB9" w:rsidP="00F808E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DE5EB9" w:rsidRPr="00F808E9" w:rsidRDefault="00DE5EB9" w:rsidP="00F808E9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DE5EB9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1.</w:t>
      </w:r>
      <w:r w:rsidRPr="00DE5EB9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ішення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XC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V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І скликання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від 22.09.2020 р. № 407 «Про внесення змін до рішення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LXXX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VII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икання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міської ради від 25.02.2020 р. </w:t>
      </w:r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proofErr w:type="gram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№ 56 «Про передачу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алансу КНП «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ікар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аланс (в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перативне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КНП «Центр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первин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едико-санітар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допомог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мі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ди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Харківськ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ла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об’єктів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комун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ласності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територіальної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а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розташованих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 за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адресою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м.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Люботин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вул</w:t>
      </w:r>
      <w:proofErr w:type="spell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proofErr w:type="gramEnd"/>
      <w:r w:rsidRPr="00DE5EB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ранспортна, 21»</w:t>
      </w:r>
    </w:p>
    <w:p w:rsidR="00DE5EB9" w:rsidRPr="003C37C4" w:rsidRDefault="00DE5EB9" w:rsidP="00B71A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>
        <w:rPr>
          <w:rStyle w:val="StrongEmphasis"/>
          <w:rFonts w:ascii="Times New Roman" w:hAnsi="Times New Roman" w:cs="Times New Roman"/>
          <w:sz w:val="24"/>
          <w:szCs w:val="24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спеціаліст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з питань розви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та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71A6C"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 благоустрою </w:t>
      </w:r>
      <w:r w:rsidR="00B71A6C">
        <w:rPr>
          <w:rFonts w:ascii="Times New Roman" w:hAnsi="Times New Roman" w:cs="Times New Roman"/>
          <w:b/>
          <w:sz w:val="24"/>
          <w:szCs w:val="24"/>
          <w:lang w:val="uk-UA"/>
        </w:rPr>
        <w:t>Наталя КОМІР</w:t>
      </w:r>
    </w:p>
    <w:p w:rsidR="00DE5EB9" w:rsidRDefault="00DE5EB9" w:rsidP="00DE5EB9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E5EB9" w:rsidRDefault="00DE5EB9" w:rsidP="00DE5EB9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D2039" w:rsidRDefault="001D2039" w:rsidP="00263692">
      <w:pPr>
        <w:spacing w:after="0" w:line="240" w:lineRule="auto"/>
        <w:ind w:right="-1"/>
        <w:jc w:val="both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8B7682" w:rsidRPr="008B7682" w:rsidRDefault="008B7682" w:rsidP="0026369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2.</w:t>
      </w:r>
      <w:r w:rsidRPr="008B7682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B7682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Pr="008B7682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33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 xml:space="preserve">«Про бюджет </w:t>
      </w:r>
      <w:proofErr w:type="spellStart"/>
      <w:r w:rsidRPr="008B7682">
        <w:rPr>
          <w:rFonts w:ascii="Times New Roman" w:hAnsi="Times New Roman" w:cs="Times New Roman"/>
          <w:b/>
          <w:i/>
          <w:lang w:val="uk-UA"/>
        </w:rPr>
        <w:t>Люботинської</w:t>
      </w:r>
      <w:proofErr w:type="spellEnd"/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Pr="008B7682">
        <w:rPr>
          <w:rFonts w:ascii="Times New Roman" w:hAnsi="Times New Roman" w:cs="Times New Roman"/>
          <w:b/>
          <w:i/>
        </w:rPr>
        <w:t> </w:t>
      </w:r>
      <w:r w:rsidRPr="008B7682">
        <w:rPr>
          <w:rFonts w:ascii="Times New Roman" w:hAnsi="Times New Roman" w:cs="Times New Roman"/>
          <w:b/>
          <w:i/>
          <w:lang w:val="uk-UA"/>
        </w:rPr>
        <w:t>та додатків до нього.</w:t>
      </w:r>
      <w:r w:rsidRPr="008B768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8B7682" w:rsidRPr="00263692" w:rsidRDefault="008B7682" w:rsidP="008B7682">
      <w:pPr>
        <w:spacing w:after="0"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8B7682" w:rsidRDefault="008B7682" w:rsidP="008B768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8B7682" w:rsidRPr="003C37C4" w:rsidRDefault="008B7682" w:rsidP="00F808E9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8B7682" w:rsidRDefault="008B7682" w:rsidP="008B7682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8B768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1D2039" w:rsidRPr="00F808E9" w:rsidRDefault="008B7682" w:rsidP="00F808E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2039" w:rsidRDefault="001D2039" w:rsidP="00263692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8B7682" w:rsidRPr="00F808E9" w:rsidRDefault="00263692" w:rsidP="00F808E9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.</w:t>
      </w:r>
      <w:r w:rsidR="008B7682" w:rsidRPr="0026369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263692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63692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263692" w:rsidRPr="003C37C4" w:rsidRDefault="00263692" w:rsidP="00263692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263692" w:rsidRPr="00F808E9" w:rsidRDefault="00263692" w:rsidP="00F808E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8F6479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Винести запропонований </w:t>
      </w:r>
      <w:proofErr w:type="spellStart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B71A6C">
        <w:rPr>
          <w:b/>
          <w:bCs/>
          <w:color w:val="000000"/>
          <w:lang w:val="uk-UA"/>
        </w:rPr>
        <w:t>Олександр РЯБОВОЛ</w:t>
      </w:r>
      <w:r w:rsidRPr="00FC2C7A">
        <w:rPr>
          <w:b/>
          <w:bCs/>
          <w:color w:val="000000"/>
          <w:lang w:val="uk-UA"/>
        </w:rPr>
        <w:t xml:space="preserve"> 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ED4D92" w:rsidRDefault="00ED4D92" w:rsidP="00F808E9">
      <w:pPr>
        <w:pStyle w:val="Standard"/>
        <w:suppressAutoHyphens w:val="0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серпень 2021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W w:w="11233" w:type="dxa"/>
        <w:tblLayout w:type="fixed"/>
        <w:tblLook w:val="04A0"/>
      </w:tblPr>
      <w:tblGrid>
        <w:gridCol w:w="675"/>
        <w:gridCol w:w="2657"/>
        <w:gridCol w:w="5101"/>
        <w:gridCol w:w="2800"/>
      </w:tblGrid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бощ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Микола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тон Святослав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шап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Пет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вкун Володимир Микола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ю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ї Михайлівні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Світлана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щ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ід Серг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ценко Оле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Євген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лішкевич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Йосип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т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’ячеслав В’ячеслав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B71A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4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інс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Юр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ндивідуального гаражу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Павл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г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ова Ніна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енєва-Омельчу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межу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гаражного будівництва</w:t>
            </w:r>
          </w:p>
        </w:tc>
        <w:tc>
          <w:tcPr>
            <w:tcW w:w="2800" w:type="dxa"/>
            <w:hideMark/>
          </w:tcPr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39405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39405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Наталія Микола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рина Ольга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Вікт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Вікт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Данил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Данил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ценко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кі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Анатол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л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дислав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ада Євген Олександ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кола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Михай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єлова Світлана Як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Євген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л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п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Іван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ліївна</w:t>
            </w:r>
            <w:proofErr w:type="spellEnd"/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енко Марина Дмит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я Гали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авл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тон Євген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са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рвара Серг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Тетяна Степан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індивідуального садівництва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жнік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Олекс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6:027:0016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нос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італ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8:001:0066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евти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</w:t>
            </w:r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ального</w:t>
            </w:r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дівництва (кадастровий номер 6311200000:01:016:016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16:016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9:0066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чан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емирівна</w:t>
            </w:r>
            <w:proofErr w:type="spellEnd"/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46:006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Анатол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5:050:000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ець Олександр Серг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90005:04:006:004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гопол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Євген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55:0580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гляд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52:0020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от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26:044:002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ова Олександра Тимоф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90003:01:002:0248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панас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я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29:0531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авель Сергій Вікто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1:004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ченко Лариса Георг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06:001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йченце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3:01:002:024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'я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ьких будівель і споруд (присадибна ділянка) (кадастровий номер 6325157601:00:001:006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чк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Анатол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69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рец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риго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1:055:058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 Ігор Ігоре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55:0006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і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9:001:001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я Віктор Дмит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2:005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ь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Євген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3:002:0529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50:100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єєва Ольга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06:001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енко Олександр Андр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4:003:009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ши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Михайл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88:001:0322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Олександр Вікто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24:010:0029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ко Тетяна Пав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01:021:004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енко Любов Серг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0:00:006:0049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чепур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ав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6:015:063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уліна Тетяна Олександ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1:001:0110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ка Ніна Олександ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11200000:29:020:004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Олена Владислав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3:019:0211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юх Антоніна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49:004:0210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пир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3:015:052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Наталія Михай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3:001:0112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Андрій Леонід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32:006:002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01:003:0019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жар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91:001:0003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іп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49:001:104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оруков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Володими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06:003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ленко Віктор Пет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51:001:087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Олекс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) (кадастровий номер 6311200000:26:001:006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мченко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Григ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000010061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ьпі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Олександ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31:0028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ар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Олександр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24:019:0522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асков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 Геннад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32:046:0465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вськ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Георг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собистого селянського господарства  (кадастровий номер 6311200000:30:001:0317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кашина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 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5:022:0064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кун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лерій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та передачу у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иватн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го садівництва (кадастровий номер 6311200000:01:031:0026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еменко Тетяна Серг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та передачу у приватну власність земельні ділянки для будівництва і обслуговування житлового будинку, господарських будівель і споруд (кадастровий номер 6325157600:00:003:0134 ) та для ведення особистого селянського господарства (кадастровий номер  63251576000:00:003:0132)</w:t>
            </w:r>
          </w:p>
        </w:tc>
        <w:tc>
          <w:tcPr>
            <w:tcW w:w="2800" w:type="dxa"/>
            <w:hideMark/>
          </w:tcPr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E2257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E2257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ховська Юлія Юрії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зміни цільового призначення земельної ділянки 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ровідно-каналізаційне комунальне управління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у постійне користування земельної ділянки для обслуговування водозабору (кадастровий номер 6311200000:30:047:0090)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інвентаризації земель комунальної власності для будівництва і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інших будівель громадської забудови (кадастровий номер 6311200000:32:006:0023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5:0011) 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B71A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1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7:0003 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B71A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1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о-виробнич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рми «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тур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 у формі Товариства з обмеженою відповідальністю О.І. Полях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з нормативної грошової оцінки земельної ділянки несільськогосподарського призначення (кадастровий номер 6311290003:01:007:0002 для розміщення та експлуатації основних, підсобних і допоміжних будівель та споруд підприємствами, що пов’язані з користуванням надрами (для розробки Караванського </w:t>
            </w: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довища скляних пісків)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B71A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1</w:t>
            </w:r>
          </w:p>
        </w:tc>
      </w:tr>
      <w:tr w:rsidR="00B71A6C" w:rsidRPr="00D325B6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3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евський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Олексійович, Юрченко Сергій Іванович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продаж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5B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ільськогосподарського призначення</w:t>
            </w:r>
            <w:r w:rsidRPr="00D325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Pr="00D325B6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71A6C" w:rsidRPr="00ED4D92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відділу земельних відносин </w:t>
            </w:r>
          </w:p>
        </w:tc>
        <w:tc>
          <w:tcPr>
            <w:tcW w:w="5101" w:type="dxa"/>
            <w:hideMark/>
          </w:tcPr>
          <w:p w:rsidR="00B71A6C" w:rsidRPr="00ED4D92" w:rsidRDefault="00B71A6C" w:rsidP="00ED4D92">
            <w:pPr>
              <w:pStyle w:val="a9"/>
              <w:spacing w:line="254" w:lineRule="auto"/>
              <w:ind w:left="100"/>
              <w:jc w:val="both"/>
              <w:rPr>
                <w:spacing w:val="30"/>
                <w:w w:val="105"/>
                <w:sz w:val="24"/>
                <w:szCs w:val="24"/>
              </w:rPr>
            </w:pPr>
            <w:r w:rsidRPr="00D325B6">
              <w:rPr>
                <w:w w:val="105"/>
                <w:sz w:val="24"/>
                <w:szCs w:val="24"/>
              </w:rPr>
              <w:t>Про</w:t>
            </w:r>
            <w:r w:rsidRPr="00D325B6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адання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 xml:space="preserve">дозволу виконавчому комітету </w:t>
            </w:r>
            <w:proofErr w:type="spellStart"/>
            <w:r w:rsidRPr="00D325B6">
              <w:rPr>
                <w:w w:val="105"/>
                <w:sz w:val="24"/>
                <w:szCs w:val="24"/>
              </w:rPr>
              <w:t>Люботинської</w:t>
            </w:r>
            <w:proofErr w:type="spellEnd"/>
            <w:r w:rsidRPr="00D325B6">
              <w:rPr>
                <w:w w:val="105"/>
                <w:sz w:val="24"/>
                <w:szCs w:val="24"/>
              </w:rPr>
              <w:t xml:space="preserve"> міської ради </w:t>
            </w:r>
            <w:r w:rsidRPr="00D325B6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а</w:t>
            </w:r>
            <w:r w:rsidRPr="00D325B6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розробку</w:t>
            </w:r>
            <w:r w:rsidRPr="00D325B6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технічної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документації</w:t>
            </w:r>
            <w:r w:rsidRPr="00D325B6">
              <w:rPr>
                <w:spacing w:val="35"/>
                <w:w w:val="105"/>
                <w:sz w:val="24"/>
                <w:szCs w:val="24"/>
              </w:rPr>
              <w:t xml:space="preserve">  </w:t>
            </w:r>
            <w:r w:rsidRPr="00D325B6">
              <w:rPr>
                <w:w w:val="105"/>
                <w:sz w:val="24"/>
                <w:szCs w:val="24"/>
              </w:rPr>
              <w:t>із</w:t>
            </w:r>
            <w:r w:rsidRPr="00D325B6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нормативної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грошової</w:t>
            </w:r>
            <w:r w:rsidRPr="00D325B6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оцінки</w:t>
            </w:r>
            <w:r w:rsidRPr="00D325B6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земель</w:t>
            </w:r>
            <w:r w:rsidRPr="00D325B6">
              <w:rPr>
                <w:spacing w:val="-6"/>
                <w:w w:val="105"/>
                <w:sz w:val="24"/>
                <w:szCs w:val="24"/>
              </w:rPr>
              <w:t xml:space="preserve"> </w:t>
            </w:r>
            <w:proofErr w:type="spellStart"/>
            <w:r w:rsidRPr="00D325B6">
              <w:rPr>
                <w:w w:val="105"/>
                <w:sz w:val="24"/>
                <w:szCs w:val="24"/>
              </w:rPr>
              <w:t>Люботинської</w:t>
            </w:r>
            <w:proofErr w:type="spellEnd"/>
            <w:r w:rsidRPr="00D325B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міської</w:t>
            </w:r>
            <w:r w:rsidRPr="00D325B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територіальної</w:t>
            </w:r>
            <w:r w:rsidRPr="00D325B6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D325B6">
              <w:rPr>
                <w:w w:val="105"/>
                <w:sz w:val="24"/>
                <w:szCs w:val="24"/>
              </w:rPr>
              <w:t>громади</w:t>
            </w:r>
          </w:p>
        </w:tc>
        <w:tc>
          <w:tcPr>
            <w:tcW w:w="2800" w:type="dxa"/>
            <w:hideMark/>
          </w:tcPr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71A6C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71A6C" w:rsidRPr="00D325B6" w:rsidRDefault="00B71A6C" w:rsidP="003F4FE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71A6C" w:rsidRPr="00ED4D92" w:rsidTr="00B71A6C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.</w:t>
            </w:r>
          </w:p>
        </w:tc>
        <w:tc>
          <w:tcPr>
            <w:tcW w:w="2657" w:type="dxa"/>
            <w:hideMark/>
          </w:tcPr>
          <w:p w:rsidR="00B71A6C" w:rsidRPr="00D325B6" w:rsidRDefault="00B71A6C" w:rsidP="00ED4D9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Федорівна</w:t>
            </w:r>
          </w:p>
        </w:tc>
        <w:tc>
          <w:tcPr>
            <w:tcW w:w="5101" w:type="dxa"/>
            <w:hideMark/>
          </w:tcPr>
          <w:p w:rsidR="00B71A6C" w:rsidRPr="00D325B6" w:rsidRDefault="00B71A6C" w:rsidP="00ED4D92">
            <w:pPr>
              <w:pStyle w:val="a9"/>
              <w:spacing w:line="254" w:lineRule="auto"/>
              <w:ind w:left="100"/>
              <w:jc w:val="both"/>
              <w:rPr>
                <w:w w:val="105"/>
                <w:sz w:val="24"/>
                <w:szCs w:val="24"/>
              </w:rPr>
            </w:pPr>
            <w:r w:rsidRPr="00D325B6">
              <w:rPr>
                <w:sz w:val="24"/>
                <w:szCs w:val="24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4"/>
                <w:szCs w:val="24"/>
              </w:rPr>
              <w:t>(кадастровий номер 6311200000:27:001:0535</w:t>
            </w:r>
            <w:r w:rsidRPr="00D325B6">
              <w:rPr>
                <w:sz w:val="24"/>
                <w:szCs w:val="24"/>
              </w:rPr>
              <w:t>)</w:t>
            </w:r>
          </w:p>
        </w:tc>
        <w:tc>
          <w:tcPr>
            <w:tcW w:w="2800" w:type="dxa"/>
            <w:hideMark/>
          </w:tcPr>
          <w:p w:rsidR="00B71A6C" w:rsidRDefault="00B71A6C" w:rsidP="005712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B71A6C" w:rsidRDefault="00B71A6C" w:rsidP="0057126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71A6C" w:rsidRDefault="00B71A6C" w:rsidP="0057126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71A6C" w:rsidRDefault="00B71A6C" w:rsidP="003F4FE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B7682" w:rsidRP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71A6C" w:rsidRPr="00FC2C7A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>
        <w:rPr>
          <w:b/>
          <w:bCs/>
          <w:color w:val="000000"/>
          <w:lang w:val="uk-UA"/>
        </w:rPr>
        <w:t>Олександр РЯБОВОЛ</w:t>
      </w:r>
      <w:r w:rsidRPr="00FC2C7A">
        <w:rPr>
          <w:b/>
          <w:bCs/>
          <w:color w:val="000000"/>
          <w:lang w:val="uk-UA"/>
        </w:rPr>
        <w:t xml:space="preserve"> </w:t>
      </w:r>
    </w:p>
    <w:p w:rsidR="00DE5EB9" w:rsidRPr="00DE5EB9" w:rsidRDefault="00DE5EB9" w:rsidP="00DE5EB9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9E3593" w:rsidRPr="009E3593" w:rsidRDefault="009E3593" w:rsidP="009E35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0D07F4" w:rsidRPr="000D07F4" w:rsidRDefault="000D07F4" w:rsidP="00F808E9">
      <w:pPr>
        <w:pStyle w:val="Standard"/>
        <w:suppressAutoHyphens w:val="0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1F2D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08E9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45C"/>
    <w:rsid w:val="00FA4BB0"/>
    <w:rsid w:val="00FA65BD"/>
    <w:rsid w:val="00FA7A63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semiHidden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4055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89C89-55CD-4C47-886B-E344A79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22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MR-10460238</cp:lastModifiedBy>
  <cp:revision>19</cp:revision>
  <cp:lastPrinted>2021-08-25T10:50:00Z</cp:lastPrinted>
  <dcterms:created xsi:type="dcterms:W3CDTF">2021-08-16T10:13:00Z</dcterms:created>
  <dcterms:modified xsi:type="dcterms:W3CDTF">2021-08-25T10:50:00Z</dcterms:modified>
</cp:coreProperties>
</file>